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4" w:rsidRPr="00D90214" w:rsidRDefault="00D90214" w:rsidP="00D90214">
      <w:pPr>
        <w:widowControl w:val="0"/>
        <w:adjustRightInd/>
        <w:snapToGrid/>
        <w:spacing w:after="0"/>
        <w:rPr>
          <w:rFonts w:asciiTheme="minorEastAsia" w:eastAsiaTheme="minorEastAsia" w:hAnsiTheme="minorEastAsia"/>
          <w:bCs/>
          <w:sz w:val="24"/>
          <w:szCs w:val="24"/>
        </w:rPr>
      </w:pP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附件</w:t>
      </w:r>
      <w:r w:rsidR="00B85731">
        <w:rPr>
          <w:rFonts w:asciiTheme="minorEastAsia" w:eastAsiaTheme="minorEastAsia" w:hAnsiTheme="minorEastAsia" w:hint="eastAsia"/>
          <w:bCs/>
          <w:sz w:val="24"/>
          <w:szCs w:val="24"/>
        </w:rPr>
        <w:t>4</w:t>
      </w:r>
      <w:r w:rsidRPr="00D90214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  <w:bookmarkStart w:id="0" w:name="_GoBack"/>
      <w:bookmarkEnd w:id="0"/>
    </w:p>
    <w:p w:rsidR="007257E4" w:rsidRPr="00D27012" w:rsidRDefault="0022644E">
      <w:pPr>
        <w:pStyle w:val="Default"/>
        <w:spacing w:line="0" w:lineRule="atLeast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中国有色金属工业协会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标准</w:t>
      </w:r>
      <w:r w:rsidR="00434187" w:rsidRPr="00D27012">
        <w:rPr>
          <w:rFonts w:asciiTheme="minorEastAsia" w:eastAsiaTheme="minorEastAsia" w:hAnsiTheme="minorEastAsia" w:hint="eastAsia"/>
          <w:b/>
          <w:bCs/>
          <w:sz w:val="30"/>
          <w:szCs w:val="30"/>
        </w:rPr>
        <w:t>立项</w:t>
      </w:r>
      <w:r w:rsidRPr="00D27012">
        <w:rPr>
          <w:rFonts w:asciiTheme="minorEastAsia" w:eastAsiaTheme="minorEastAsia" w:hAnsiTheme="minorEastAsia"/>
          <w:b/>
          <w:bCs/>
          <w:sz w:val="30"/>
          <w:szCs w:val="30"/>
        </w:rPr>
        <w:t>建议书</w:t>
      </w:r>
    </w:p>
    <w:p w:rsidR="007257E4" w:rsidRDefault="007257E4">
      <w:pPr>
        <w:pStyle w:val="Default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 w:rsidR="0022644E" w:rsidRPr="00D27012" w:rsidTr="0035321A">
        <w:trPr>
          <w:trHeight w:val="456"/>
          <w:jc w:val="center"/>
        </w:trPr>
        <w:tc>
          <w:tcPr>
            <w:tcW w:w="1800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D315B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5321A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 w:rsidR="004601BE" w:rsidRPr="00D27012" w:rsidRDefault="00DE0E7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制定 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35321A">
        <w:trPr>
          <w:cantSplit/>
          <w:trHeight w:val="439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国际标准或</w:t>
            </w:r>
          </w:p>
          <w:p w:rsidR="006C20E0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2D2699">
        <w:trPr>
          <w:cantSplit/>
          <w:trHeight w:val="437"/>
          <w:jc w:val="center"/>
        </w:trPr>
        <w:tc>
          <w:tcPr>
            <w:tcW w:w="1800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 w:rsidR="004601BE" w:rsidRPr="00D27012" w:rsidRDefault="0059762C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□</w:t>
            </w:r>
            <w:r w:rsidR="00FE64D3"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 w:rsidR="004601BE" w:rsidRPr="00D27012" w:rsidRDefault="00FE64D3" w:rsidP="000C7E61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 w:rsidR="004601BE" w:rsidRPr="00D27012" w:rsidRDefault="004601BE" w:rsidP="000C7E61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>ICS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22644E" w:rsidRPr="00D27012" w:rsidTr="00A92DC7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BE4F2F" w:rsidRPr="00D27012" w:rsidRDefault="00FE64D3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 w:rsidR="0022644E" w:rsidRPr="00D27012" w:rsidRDefault="0022644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 w:rsidR="0022644E" w:rsidRPr="00D27012" w:rsidRDefault="00FE64D3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～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</w:t>
            </w:r>
            <w:r w:rsidR="00DE0E70"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 xml:space="preserve">  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年</w:t>
            </w:r>
          </w:p>
        </w:tc>
      </w:tr>
      <w:tr w:rsidR="004601BE" w:rsidRPr="00D27012" w:rsidTr="006C6FD3">
        <w:trPr>
          <w:cantSplit/>
          <w:trHeight w:val="576"/>
          <w:jc w:val="center"/>
        </w:trPr>
        <w:tc>
          <w:tcPr>
            <w:tcW w:w="1800" w:type="dxa"/>
            <w:vAlign w:val="center"/>
          </w:tcPr>
          <w:p w:rsidR="004601BE" w:rsidRPr="00D27012" w:rsidDel="00C81557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 w:rsidR="004601BE" w:rsidRPr="00D27012" w:rsidRDefault="004601BE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273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目的、意义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标准立项的目的和意义，是否属于国家政策或重大专项配套（如果是需援引具体文件名称、</w:t>
            </w:r>
            <w:proofErr w:type="gramStart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章条号</w:t>
            </w:r>
            <w:proofErr w:type="gramEnd"/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2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详细充分，有理有据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4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Default="00963800">
            <w:pPr>
              <w:rPr>
                <w:rFonts w:eastAsia="Times New Roman"/>
                <w:sz w:val="18"/>
              </w:rPr>
            </w:pP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4601BE">
        <w:trPr>
          <w:trHeight w:val="168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范围</w:t>
            </w:r>
            <w:proofErr w:type="gramStart"/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和</w:t>
            </w:r>
            <w:proofErr w:type="gramEnd"/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制定项目：请写明产品适用范围，方法需写明分析范围，涉及的主要技术内容和具体技术指标，方法写出方法提要；</w:t>
            </w:r>
          </w:p>
          <w:p w:rsidR="00963800" w:rsidRPr="00A868F7" w:rsidRDefault="0009714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</w:t>
            </w:r>
            <w:r w:rsidR="00963800"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修订项目：详细写出本次要修订主要变化内容，如XX技术指标变为XX或XX方法改为XX方法等等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、填写时，请把提示句</w:t>
            </w:r>
            <w:r w:rsidRPr="00A868F7"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  <w:t>1-3</w:t>
            </w: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条删除。</w:t>
            </w:r>
          </w:p>
          <w:p w:rsidR="00963800" w:rsidRPr="00D27012" w:rsidRDefault="00963800" w:rsidP="0022644E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963800" w:rsidRPr="00D27012" w:rsidTr="00322357">
        <w:trPr>
          <w:trHeight w:val="2819"/>
          <w:jc w:val="center"/>
        </w:trPr>
        <w:tc>
          <w:tcPr>
            <w:tcW w:w="1800" w:type="dxa"/>
            <w:vAlign w:val="center"/>
          </w:tcPr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国内外情况</w:t>
            </w:r>
          </w:p>
          <w:p w:rsidR="00963800" w:rsidRPr="00D27012" w:rsidRDefault="00963800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2、国内外标准情况；</w:t>
            </w:r>
          </w:p>
          <w:p w:rsidR="00963800" w:rsidRPr="00A868F7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i/>
                <w:sz w:val="18"/>
                <w:szCs w:val="18"/>
              </w:rPr>
            </w:pPr>
            <w:r w:rsidRPr="00A868F7">
              <w:rPr>
                <w:rFonts w:asciiTheme="minorEastAsia" w:eastAsiaTheme="minorEastAsia" w:hAnsiTheme="minorEastAsia" w:cs="Times New Roman" w:hint="eastAsia"/>
                <w:i/>
                <w:sz w:val="18"/>
                <w:szCs w:val="18"/>
              </w:rPr>
              <w:t>3、填写时，请把提示句1-3条删除。</w:t>
            </w:r>
          </w:p>
          <w:p w:rsidR="00963800" w:rsidRPr="00963800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963800" w:rsidRPr="00D27012" w:rsidRDefault="00963800" w:rsidP="00963800">
            <w:pPr>
              <w:spacing w:after="0" w:line="0" w:lineRule="atLeas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4601BE" w:rsidRPr="00D27012" w:rsidTr="00322357">
        <w:trPr>
          <w:cantSplit/>
          <w:trHeight w:val="1839"/>
          <w:jc w:val="center"/>
        </w:trPr>
        <w:tc>
          <w:tcPr>
            <w:tcW w:w="4760" w:type="dxa"/>
            <w:gridSpan w:val="4"/>
            <w:vAlign w:val="center"/>
          </w:tcPr>
          <w:p w:rsidR="004601BE" w:rsidRPr="00D27012" w:rsidRDefault="00FE64D3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</w:rPr>
              <w:t>主编单位</w:t>
            </w:r>
          </w:p>
          <w:p w:rsidR="004601BE" w:rsidRPr="00D27012" w:rsidRDefault="004601BE" w:rsidP="0022644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asciiTheme="minorEastAsia" w:eastAsiaTheme="minorEastAsia" w:hAnsiTheme="minorEastAsia" w:cs="Times New Roman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有色金属标准化技术组织推荐</w:t>
            </w:r>
          </w:p>
          <w:p w:rsidR="004601BE" w:rsidRPr="00D27012" w:rsidRDefault="004601BE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（盖章）</w:t>
            </w:r>
          </w:p>
          <w:p w:rsidR="004601BE" w:rsidRPr="00D27012" w:rsidRDefault="00FE64D3" w:rsidP="0022644E">
            <w:pPr>
              <w:spacing w:after="0" w:line="0" w:lineRule="atLeas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年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月</w:t>
            </w:r>
            <w:r w:rsidRPr="00D27012">
              <w:rPr>
                <w:rFonts w:asciiTheme="minorEastAsia" w:eastAsiaTheme="minorEastAsia" w:hAnsiTheme="minorEastAsia" w:cs="Times New Roman"/>
                <w:sz w:val="18"/>
                <w:szCs w:val="18"/>
              </w:rPr>
              <w:t xml:space="preserve">     </w:t>
            </w:r>
            <w:r w:rsidRPr="00D27012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</w:tbl>
    <w:p w:rsidR="00A80573" w:rsidRDefault="00A80573" w:rsidP="00963800">
      <w:pPr>
        <w:spacing w:after="0" w:line="280" w:lineRule="exact"/>
        <w:ind w:firstLine="505"/>
      </w:pPr>
    </w:p>
    <w:sectPr w:rsidR="00A80573" w:rsidSect="00D90214">
      <w:pgSz w:w="11906" w:h="16838"/>
      <w:pgMar w:top="1418" w:right="1418" w:bottom="1418" w:left="1418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39" w:rsidRDefault="008B0F39" w:rsidP="0022644E">
      <w:pPr>
        <w:spacing w:after="0"/>
      </w:pPr>
      <w:r>
        <w:separator/>
      </w:r>
    </w:p>
  </w:endnote>
  <w:endnote w:type="continuationSeparator" w:id="0">
    <w:p w:rsidR="008B0F39" w:rsidRDefault="008B0F39" w:rsidP="00226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39" w:rsidRDefault="008B0F39" w:rsidP="0022644E">
      <w:pPr>
        <w:spacing w:after="0"/>
      </w:pPr>
      <w:r>
        <w:separator/>
      </w:r>
    </w:p>
  </w:footnote>
  <w:footnote w:type="continuationSeparator" w:id="0">
    <w:p w:rsidR="008B0F39" w:rsidRDefault="008B0F39" w:rsidP="002264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F1FA3"/>
    <w:multiLevelType w:val="hybridMultilevel"/>
    <w:tmpl w:val="55006B34"/>
    <w:lvl w:ilvl="0" w:tplc="15C2310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73F8"/>
    <w:rsid w:val="00E55C10"/>
    <w:rsid w:val="00E5789E"/>
    <w:rsid w:val="00ED2618"/>
    <w:rsid w:val="00ED53DA"/>
    <w:rsid w:val="00F44890"/>
    <w:rsid w:val="00FD5C7F"/>
    <w:rsid w:val="00FE64D3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4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44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44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44E"/>
    <w:rPr>
      <w:rFonts w:ascii="Tahoma" w:hAnsi="Tahoma"/>
      <w:sz w:val="18"/>
      <w:szCs w:val="18"/>
    </w:rPr>
  </w:style>
  <w:style w:type="paragraph" w:customStyle="1" w:styleId="Default">
    <w:name w:val="Default"/>
    <w:rsid w:val="00A37DE9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175E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175E0"/>
    <w:rPr>
      <w:rFonts w:ascii="Tahoma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76D4C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176D4C"/>
  </w:style>
  <w:style w:type="character" w:customStyle="1" w:styleId="Char2">
    <w:name w:val="批注文字 Char"/>
    <w:basedOn w:val="a0"/>
    <w:link w:val="a7"/>
    <w:uiPriority w:val="99"/>
    <w:semiHidden/>
    <w:rsid w:val="00176D4C"/>
    <w:rPr>
      <w:rFonts w:ascii="Tahoma" w:hAnsi="Tahoma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176D4C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176D4C"/>
    <w:rPr>
      <w:rFonts w:ascii="Tahoma" w:hAnsi="Tahoma"/>
      <w:b/>
      <w:bCs/>
    </w:rPr>
  </w:style>
  <w:style w:type="paragraph" w:styleId="a9">
    <w:name w:val="No Spacing"/>
    <w:uiPriority w:val="1"/>
    <w:qFormat/>
    <w:rsid w:val="00203C78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B720-3EBC-4616-B5FA-F7E78709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yun</cp:lastModifiedBy>
  <cp:revision>37</cp:revision>
  <cp:lastPrinted>2017-09-11T00:12:00Z</cp:lastPrinted>
  <dcterms:created xsi:type="dcterms:W3CDTF">2015-08-25T03:53:00Z</dcterms:created>
  <dcterms:modified xsi:type="dcterms:W3CDTF">2017-09-11T00:13:00Z</dcterms:modified>
</cp:coreProperties>
</file>